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635" w:rsidRDefault="00FD5635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-Данные</w:t>
      </w:r>
    </w:p>
    <w:p w:rsidR="000E7800" w:rsidRDefault="000E7800" w:rsidP="000E7800">
      <w:pPr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Часы</w:t>
      </w:r>
      <w:r>
        <w:rPr>
          <w:rFonts w:ascii="Times New Roman" w:hAnsi="Times New Roman" w:cs="Times New Roman"/>
          <w:b/>
          <w:sz w:val="24"/>
        </w:rPr>
        <w:br/>
      </w:r>
      <w:proofErr w:type="gramStart"/>
      <w:r>
        <w:rPr>
          <w:rFonts w:ascii="Times New Roman" w:hAnsi="Times New Roman" w:cs="Times New Roman"/>
          <w:b/>
          <w:sz w:val="24"/>
        </w:rPr>
        <w:tab/>
        <w:t>-</w:t>
      </w:r>
      <w:proofErr w:type="gramEnd"/>
      <w:r>
        <w:rPr>
          <w:rFonts w:ascii="Times New Roman" w:hAnsi="Times New Roman" w:cs="Times New Roman"/>
          <w:b/>
          <w:sz w:val="24"/>
        </w:rPr>
        <w:t>Минуты</w:t>
      </w:r>
      <w:r>
        <w:rPr>
          <w:rFonts w:ascii="Times New Roman" w:hAnsi="Times New Roman" w:cs="Times New Roman"/>
          <w:b/>
          <w:sz w:val="24"/>
        </w:rPr>
        <w:br/>
      </w:r>
      <w:r>
        <w:rPr>
          <w:rFonts w:ascii="Times New Roman" w:hAnsi="Times New Roman" w:cs="Times New Roman"/>
          <w:b/>
          <w:sz w:val="24"/>
        </w:rPr>
        <w:tab/>
        <w:t>-Секунды</w:t>
      </w:r>
    </w:p>
    <w:p w:rsidR="0017649F" w:rsidRPr="006556EE" w:rsidRDefault="00FD5635" w:rsidP="006556EE">
      <w:pPr>
        <w:spacing w:after="0"/>
        <w:ind w:firstLine="709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8"/>
        </w:rPr>
        <w:br/>
        <w:t>-Операции</w:t>
      </w:r>
      <w:r>
        <w:rPr>
          <w:rFonts w:ascii="Times New Roman" w:hAnsi="Times New Roman" w:cs="Times New Roman"/>
          <w:b/>
          <w:sz w:val="28"/>
        </w:rPr>
        <w:tab/>
      </w:r>
      <w:r>
        <w:rPr>
          <w:rFonts w:ascii="Times New Roman" w:hAnsi="Times New Roman" w:cs="Times New Roman"/>
          <w:b/>
          <w:sz w:val="28"/>
        </w:rPr>
        <w:br/>
      </w:r>
      <w:proofErr w:type="gramStart"/>
      <w:r>
        <w:rPr>
          <w:rFonts w:ascii="Times New Roman" w:hAnsi="Times New Roman" w:cs="Times New Roman"/>
          <w:b/>
          <w:sz w:val="28"/>
        </w:rPr>
        <w:tab/>
        <w:t>-</w:t>
      </w:r>
      <w:proofErr w:type="gramEnd"/>
      <w:r>
        <w:rPr>
          <w:rFonts w:ascii="Times New Roman" w:hAnsi="Times New Roman" w:cs="Times New Roman"/>
          <w:b/>
          <w:sz w:val="24"/>
        </w:rPr>
        <w:t>Конструктор</w:t>
      </w:r>
    </w:p>
    <w:p w:rsidR="0052052F" w:rsidRPr="006556EE" w:rsidRDefault="0052052F" w:rsidP="006556EE">
      <w:pPr>
        <w:pStyle w:val="a3"/>
        <w:ind w:left="1416"/>
      </w:pPr>
      <w:r w:rsidRPr="006556EE">
        <w:t>Вход: Часы, минуты, секунды</w:t>
      </w:r>
    </w:p>
    <w:p w:rsidR="0052052F" w:rsidRPr="006556EE" w:rsidRDefault="0052052F" w:rsidP="006556EE">
      <w:pPr>
        <w:pStyle w:val="a3"/>
        <w:ind w:left="1416"/>
      </w:pPr>
      <w:r w:rsidRPr="006556EE">
        <w:t>Предусловие: Проверка корректности введенных единиц времени</w:t>
      </w:r>
    </w:p>
    <w:p w:rsidR="0052052F" w:rsidRPr="006556EE" w:rsidRDefault="0052052F" w:rsidP="006556EE">
      <w:pPr>
        <w:pStyle w:val="a3"/>
        <w:ind w:left="1416"/>
      </w:pPr>
      <w:r w:rsidRPr="006556EE">
        <w:t xml:space="preserve">Процесс: Присваивание введенных значений полям </w:t>
      </w:r>
    </w:p>
    <w:p w:rsidR="0052052F" w:rsidRPr="006556EE" w:rsidRDefault="0052052F" w:rsidP="006556EE">
      <w:pPr>
        <w:pStyle w:val="a3"/>
        <w:ind w:left="1416"/>
      </w:pPr>
      <w:r w:rsidRPr="006556EE">
        <w:t xml:space="preserve">Выход: </w:t>
      </w:r>
      <w:r w:rsidR="00A737E0" w:rsidRPr="006556EE">
        <w:t>Значение полей</w:t>
      </w:r>
    </w:p>
    <w:p w:rsidR="00D22887" w:rsidRDefault="0052052F" w:rsidP="006556EE">
      <w:pPr>
        <w:pStyle w:val="a3"/>
        <w:ind w:left="1416"/>
      </w:pPr>
      <w:r w:rsidRPr="006556EE">
        <w:t>Постусловие:</w:t>
      </w:r>
      <w:r w:rsidR="00A737E0" w:rsidRPr="006556EE">
        <w:t xml:space="preserve"> Нет</w:t>
      </w:r>
    </w:p>
    <w:p w:rsidR="006556EE" w:rsidRPr="006556EE" w:rsidRDefault="006556EE" w:rsidP="006556EE">
      <w:pPr>
        <w:pStyle w:val="a3"/>
        <w:ind w:left="1416"/>
      </w:pPr>
    </w:p>
    <w:p w:rsidR="00FD5635" w:rsidRDefault="00FD5635" w:rsidP="006556EE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Операция сложения времени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Два объекта класса времени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A737E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Сложение часов, минут и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A737E0">
        <w:t xml:space="preserve"> Объект суммы двух входящих объектов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A737E0">
        <w:t>Нет</w:t>
      </w:r>
    </w:p>
    <w:p w:rsidR="006556EE" w:rsidRPr="00A737E0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Операция вычитания времени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Два объекта класса времени</w:t>
      </w:r>
    </w:p>
    <w:p w:rsidR="0052052F" w:rsidRPr="007A2E41" w:rsidRDefault="0052052F" w:rsidP="006556EE">
      <w:pPr>
        <w:pStyle w:val="a3"/>
        <w:ind w:left="1416"/>
        <w:rPr>
          <w:lang w:val="en-US"/>
        </w:rPr>
      </w:pPr>
      <w:r>
        <w:t>Предусловие:</w:t>
      </w:r>
      <w:r w:rsidR="00A737E0">
        <w:t xml:space="preserve"> </w:t>
      </w:r>
      <w:r w:rsidR="007A2E41">
        <w:t>Нет</w:t>
      </w:r>
      <w:bookmarkStart w:id="0" w:name="_GoBack"/>
      <w:bookmarkEnd w:id="0"/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Вычитание часов, минут и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A737E0">
        <w:t xml:space="preserve"> Объект разности двух объектов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A737E0">
        <w:rPr>
          <w:b/>
        </w:rPr>
        <w:t xml:space="preserve"> </w:t>
      </w:r>
      <w:r w:rsidR="00A737E0">
        <w:t xml:space="preserve">Нет </w:t>
      </w:r>
    </w:p>
    <w:p w:rsidR="006556EE" w:rsidRPr="00A737E0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часов</w:t>
      </w:r>
    </w:p>
    <w:p w:rsidR="0052052F" w:rsidRDefault="0052052F" w:rsidP="006556EE">
      <w:pPr>
        <w:pStyle w:val="a3"/>
        <w:ind w:left="1416"/>
      </w:pPr>
      <w:r>
        <w:t>Вход:</w:t>
      </w:r>
      <w:r w:rsidR="00A737E0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A737E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A737E0">
        <w:t xml:space="preserve"> Прибавление часов к полю часов объекта</w:t>
      </w:r>
    </w:p>
    <w:p w:rsidR="0052052F" w:rsidRPr="00DD5C43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минут</w:t>
      </w:r>
    </w:p>
    <w:p w:rsidR="0052052F" w:rsidRDefault="0052052F" w:rsidP="006556EE">
      <w:pPr>
        <w:pStyle w:val="a3"/>
        <w:ind w:left="1416"/>
      </w:pPr>
      <w:r>
        <w:t>Вход:</w:t>
      </w:r>
      <w:r w:rsidR="00DD5C43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DD5C43">
        <w:t xml:space="preserve"> Прибавление минут к полю минут объекта</w:t>
      </w:r>
    </w:p>
    <w:p w:rsidR="0052052F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рибавление к времени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DD5C43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DD5C43">
        <w:t xml:space="preserve"> Прибавление секунд к полю секунд объекта</w:t>
      </w:r>
    </w:p>
    <w:p w:rsidR="0052052F" w:rsidRDefault="0052052F" w:rsidP="006556EE">
      <w:pPr>
        <w:pStyle w:val="a3"/>
        <w:ind w:left="1416"/>
      </w:pPr>
      <w:r>
        <w:t>Выход:</w:t>
      </w:r>
      <w:r w:rsidR="00DD5C43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DD5C43">
        <w:t xml:space="preserve"> Нет</w:t>
      </w:r>
    </w:p>
    <w:p w:rsidR="006556EE" w:rsidRDefault="006556EE" w:rsidP="006556E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</w:r>
    </w:p>
    <w:p w:rsidR="006556EE" w:rsidRDefault="006556EE" w:rsidP="006556EE">
      <w:pPr>
        <w:rPr>
          <w:rFonts w:ascii="Times New Roman" w:hAnsi="Times New Roman" w:cs="Times New Roman"/>
          <w:b/>
          <w:sz w:val="24"/>
        </w:rPr>
      </w:pPr>
    </w:p>
    <w:p w:rsidR="006556EE" w:rsidRDefault="006556EE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ычитание из времени часов</w:t>
      </w:r>
    </w:p>
    <w:p w:rsidR="006556EE" w:rsidRDefault="006556EE" w:rsidP="006556EE">
      <w:pPr>
        <w:pStyle w:val="a3"/>
        <w:ind w:left="1416"/>
      </w:pPr>
      <w:r>
        <w:t>Вход: Кол-во часов</w:t>
      </w:r>
    </w:p>
    <w:p w:rsidR="006556EE" w:rsidRDefault="006556EE" w:rsidP="006556EE">
      <w:pPr>
        <w:pStyle w:val="a3"/>
        <w:ind w:left="1416"/>
      </w:pPr>
      <w:r>
        <w:t>Предусловие: Нет</w:t>
      </w:r>
    </w:p>
    <w:p w:rsidR="006556EE" w:rsidRDefault="006556EE" w:rsidP="006556EE">
      <w:pPr>
        <w:pStyle w:val="a3"/>
        <w:ind w:left="1416"/>
      </w:pPr>
      <w:r>
        <w:t>Процесс: Вычитание часов из поля часов объекта</w:t>
      </w:r>
    </w:p>
    <w:p w:rsidR="006556EE" w:rsidRPr="00DD5C43" w:rsidRDefault="006556EE" w:rsidP="006556EE">
      <w:pPr>
        <w:pStyle w:val="a3"/>
        <w:ind w:left="1416"/>
      </w:pPr>
      <w:r>
        <w:t>Выход: Нет</w:t>
      </w:r>
    </w:p>
    <w:p w:rsidR="006556EE" w:rsidRDefault="006556EE" w:rsidP="006556EE">
      <w:pPr>
        <w:pStyle w:val="a3"/>
        <w:ind w:left="1416"/>
      </w:pPr>
      <w:r>
        <w:t>Постусловие: Нет</w:t>
      </w:r>
    </w:p>
    <w:p w:rsidR="006556EE" w:rsidRPr="0052052F" w:rsidRDefault="006556EE" w:rsidP="006556EE">
      <w:pPr>
        <w:pStyle w:val="a3"/>
        <w:ind w:left="1416"/>
      </w:pPr>
    </w:p>
    <w:p w:rsidR="006556EE" w:rsidRDefault="006556EE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Вычитание из времени минут</w:t>
      </w:r>
    </w:p>
    <w:p w:rsidR="006556EE" w:rsidRDefault="006556EE" w:rsidP="006556EE">
      <w:pPr>
        <w:pStyle w:val="a3"/>
        <w:ind w:left="1416"/>
      </w:pPr>
      <w:r>
        <w:t>Вход: Кол-во минут</w:t>
      </w:r>
    </w:p>
    <w:p w:rsidR="006556EE" w:rsidRDefault="006556EE" w:rsidP="006556EE">
      <w:pPr>
        <w:pStyle w:val="a3"/>
        <w:ind w:left="1416"/>
      </w:pPr>
      <w:r>
        <w:t>Предусловие: Нет</w:t>
      </w:r>
    </w:p>
    <w:p w:rsidR="006556EE" w:rsidRDefault="006556EE" w:rsidP="006556EE">
      <w:pPr>
        <w:pStyle w:val="a3"/>
        <w:ind w:left="1416"/>
      </w:pPr>
      <w:r>
        <w:t>Процесс: Вычитание минут из поля минут объекта</w:t>
      </w:r>
    </w:p>
    <w:p w:rsidR="006556EE" w:rsidRDefault="006556EE" w:rsidP="006556EE">
      <w:pPr>
        <w:pStyle w:val="a3"/>
        <w:ind w:left="1416"/>
      </w:pPr>
      <w:r>
        <w:t>Выход: Нет</w:t>
      </w:r>
    </w:p>
    <w:p w:rsidR="006556EE" w:rsidRDefault="006556EE" w:rsidP="006556EE">
      <w:pPr>
        <w:pStyle w:val="a3"/>
        <w:ind w:left="1416"/>
      </w:pPr>
      <w:r>
        <w:t>Постусловие: Нет</w:t>
      </w:r>
    </w:p>
    <w:p w:rsidR="006556EE" w:rsidRPr="0052052F" w:rsidRDefault="006556EE" w:rsidP="006556EE">
      <w:pPr>
        <w:pStyle w:val="a3"/>
        <w:ind w:left="1416"/>
      </w:pPr>
    </w:p>
    <w:p w:rsidR="006556EE" w:rsidRDefault="006556EE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</w:t>
      </w:r>
      <w:r w:rsidRPr="006556EE">
        <w:rPr>
          <w:rFonts w:ascii="Times New Roman" w:hAnsi="Times New Roman" w:cs="Times New Roman"/>
          <w:b/>
          <w:sz w:val="24"/>
        </w:rPr>
        <w:t xml:space="preserve"> </w:t>
      </w:r>
      <w:r>
        <w:rPr>
          <w:rFonts w:ascii="Times New Roman" w:hAnsi="Times New Roman" w:cs="Times New Roman"/>
          <w:b/>
          <w:sz w:val="24"/>
        </w:rPr>
        <w:t>Вычитание из времени секунд</w:t>
      </w:r>
    </w:p>
    <w:p w:rsidR="006556EE" w:rsidRPr="006556EE" w:rsidRDefault="006556EE" w:rsidP="006556EE">
      <w:pPr>
        <w:pStyle w:val="a3"/>
        <w:ind w:left="1416"/>
      </w:pPr>
      <w:r w:rsidRPr="006556EE">
        <w:t>Вход: Кол-во секунд</w:t>
      </w:r>
    </w:p>
    <w:p w:rsidR="006556EE" w:rsidRPr="006556EE" w:rsidRDefault="006556EE" w:rsidP="006556EE">
      <w:pPr>
        <w:pStyle w:val="a3"/>
        <w:ind w:left="1416"/>
      </w:pPr>
      <w:r w:rsidRPr="006556EE">
        <w:t>Предусловие: Нет</w:t>
      </w:r>
    </w:p>
    <w:p w:rsidR="006556EE" w:rsidRPr="006556EE" w:rsidRDefault="006556EE" w:rsidP="006556EE">
      <w:pPr>
        <w:pStyle w:val="a3"/>
        <w:ind w:left="1416"/>
      </w:pPr>
      <w:r w:rsidRPr="006556EE">
        <w:t>Процесс: Вычитание секунд из поля секунд объекта</w:t>
      </w:r>
    </w:p>
    <w:p w:rsidR="006556EE" w:rsidRPr="006556EE" w:rsidRDefault="006556EE" w:rsidP="006556EE">
      <w:pPr>
        <w:pStyle w:val="a3"/>
        <w:ind w:left="1416"/>
      </w:pPr>
      <w:r w:rsidRPr="006556EE">
        <w:t>Выход: Нет</w:t>
      </w:r>
    </w:p>
    <w:p w:rsidR="006556EE" w:rsidRDefault="006556EE" w:rsidP="006556EE">
      <w:pPr>
        <w:pStyle w:val="a3"/>
        <w:ind w:left="1416"/>
      </w:pPr>
      <w:r w:rsidRPr="006556EE">
        <w:t>Постусловие: Нет</w:t>
      </w:r>
    </w:p>
    <w:p w:rsidR="006556EE" w:rsidRPr="006556EE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ab/>
        <w:t>-Перевод времени в час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7568DF">
        <w:t xml:space="preserve"> 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еревод времени в минут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минут, учитывая часы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остусловие:</w:t>
      </w:r>
      <w:r w:rsidR="007568DF" w:rsidRPr="007568DF">
        <w:t xml:space="preserve"> </w:t>
      </w:r>
      <w:r w:rsidR="007568DF">
        <w:t>Нет</w:t>
      </w:r>
    </w:p>
    <w:p w:rsidR="006556EE" w:rsidRPr="0052052F" w:rsidRDefault="006556EE" w:rsidP="006556EE">
      <w:pPr>
        <w:pStyle w:val="a3"/>
        <w:ind w:left="1416"/>
      </w:pPr>
    </w:p>
    <w:p w:rsidR="00FD5635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Перевод времени в секунды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 w:rsidRPr="007568DF">
        <w:t xml:space="preserve"> </w:t>
      </w:r>
      <w:r w:rsidR="007568DF">
        <w:t>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секунд, с учетом минут и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EB42E0" w:rsidRDefault="00FD5635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Преобразование в строку 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Преобразование полей в строку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Строка</w:t>
      </w:r>
    </w:p>
    <w:p w:rsidR="0052052F" w:rsidRPr="007568DF" w:rsidRDefault="0052052F" w:rsidP="006556EE">
      <w:pPr>
        <w:pStyle w:val="a3"/>
        <w:ind w:left="1416"/>
      </w:pPr>
      <w:r>
        <w:t>Постусловие:</w:t>
      </w:r>
      <w:r w:rsidRPr="00D22887">
        <w:rPr>
          <w:b/>
        </w:rPr>
        <w:t xml:space="preserve"> </w:t>
      </w:r>
      <w:r w:rsidR="007568DF">
        <w:t>Нет</w:t>
      </w:r>
    </w:p>
    <w:p w:rsidR="006556EE" w:rsidRDefault="006556EE" w:rsidP="00FD5635">
      <w:pPr>
        <w:ind w:firstLine="708"/>
        <w:rPr>
          <w:rFonts w:ascii="Times New Roman" w:hAnsi="Times New Roman" w:cs="Times New Roman"/>
          <w:b/>
          <w:sz w:val="24"/>
        </w:rPr>
      </w:pPr>
    </w:p>
    <w:p w:rsidR="006556EE" w:rsidRDefault="006556EE" w:rsidP="00FD5635">
      <w:pPr>
        <w:ind w:firstLine="708"/>
        <w:rPr>
          <w:rFonts w:ascii="Times New Roman" w:hAnsi="Times New Roman" w:cs="Times New Roman"/>
          <w:b/>
          <w:sz w:val="24"/>
        </w:rPr>
      </w:pPr>
    </w:p>
    <w:p w:rsidR="006556EE" w:rsidRDefault="006556EE" w:rsidP="00FD5635">
      <w:pPr>
        <w:ind w:firstLine="708"/>
        <w:rPr>
          <w:rFonts w:ascii="Times New Roman" w:hAnsi="Times New Roman" w:cs="Times New Roman"/>
          <w:b/>
          <w:sz w:val="24"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 w:rsidRPr="00D22887"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b/>
          <w:sz w:val="24"/>
        </w:rPr>
        <w:t>Возвращение часов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Pr="007568DF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озвращение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7568DF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7568DF">
        <w:t xml:space="preserve"> Возвращение кол-ва </w:t>
      </w:r>
      <w:r w:rsidR="00132EB8">
        <w:t>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7568DF">
        <w:t xml:space="preserve"> Кол-во </w:t>
      </w:r>
      <w:r w:rsidR="00132EB8">
        <w:t>секунд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7568DF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озвращение минут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Возвращение кол-ва минут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Default="006556EE" w:rsidP="006556EE">
      <w:pPr>
        <w:pStyle w:val="a3"/>
        <w:ind w:left="1416"/>
        <w:rPr>
          <w:b/>
        </w:rPr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Изменение часов 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часов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часов 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часов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Pr="00132EB8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-Изменение минут 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мину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мину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минут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</w:pPr>
      <w:r>
        <w:t>Постусловие:</w:t>
      </w:r>
      <w:r>
        <w:rPr>
          <w:b/>
        </w:rPr>
        <w:t xml:space="preserve"> </w:t>
      </w:r>
      <w:r w:rsidR="00132EB8">
        <w:t>Нет</w:t>
      </w:r>
    </w:p>
    <w:p w:rsidR="006556EE" w:rsidRPr="00132EB8" w:rsidRDefault="006556EE" w:rsidP="006556EE">
      <w:pPr>
        <w:pStyle w:val="a3"/>
        <w:ind w:left="1416"/>
      </w:pPr>
    </w:p>
    <w:p w:rsidR="00D22887" w:rsidRDefault="00D22887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Изменение секунд</w:t>
      </w:r>
    </w:p>
    <w:p w:rsidR="0052052F" w:rsidRDefault="0052052F" w:rsidP="006556EE">
      <w:pPr>
        <w:pStyle w:val="a3"/>
        <w:ind w:left="1416"/>
      </w:pPr>
      <w:r>
        <w:t>Вход:</w:t>
      </w:r>
      <w:r w:rsidR="00132EB8">
        <w:t xml:space="preserve"> Кол-во секунд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132EB8">
        <w:t xml:space="preserve"> Корректное кол-во секунд</w:t>
      </w:r>
    </w:p>
    <w:p w:rsidR="0052052F" w:rsidRDefault="0052052F" w:rsidP="006556EE">
      <w:pPr>
        <w:pStyle w:val="a3"/>
        <w:ind w:left="1416"/>
      </w:pPr>
      <w:r>
        <w:t>Процесс:</w:t>
      </w:r>
      <w:r w:rsidR="00132EB8">
        <w:t xml:space="preserve"> Присваивание входных данных полю кол-ва секунд</w:t>
      </w:r>
    </w:p>
    <w:p w:rsidR="0052052F" w:rsidRDefault="0052052F" w:rsidP="006556EE">
      <w:pPr>
        <w:pStyle w:val="a3"/>
        <w:ind w:left="1416"/>
      </w:pPr>
      <w:r>
        <w:t>Выход:</w:t>
      </w:r>
      <w:r w:rsidR="00132EB8">
        <w:t xml:space="preserve"> Нет</w:t>
      </w:r>
    </w:p>
    <w:p w:rsidR="0052052F" w:rsidRDefault="0052052F" w:rsidP="006556EE">
      <w:pPr>
        <w:pStyle w:val="a3"/>
        <w:ind w:left="1416"/>
        <w:rPr>
          <w:b/>
        </w:rPr>
      </w:pPr>
      <w:r>
        <w:t>Постусловие:</w:t>
      </w:r>
      <w:r w:rsidR="00132EB8">
        <w:t xml:space="preserve"> Нет</w:t>
      </w:r>
      <w:r w:rsidRPr="0052052F">
        <w:rPr>
          <w:b/>
        </w:rPr>
        <w:t xml:space="preserve"> </w:t>
      </w:r>
    </w:p>
    <w:p w:rsidR="006556EE" w:rsidRPr="0052052F" w:rsidRDefault="006556EE" w:rsidP="006556EE">
      <w:pPr>
        <w:pStyle w:val="a3"/>
        <w:ind w:left="1416"/>
        <w:rPr>
          <w:b/>
        </w:rPr>
      </w:pPr>
    </w:p>
    <w:p w:rsidR="00FD5635" w:rsidRDefault="00EB42E0" w:rsidP="006556EE">
      <w:pPr>
        <w:spacing w:after="0"/>
        <w:ind w:firstLine="708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-Вывод времени</w:t>
      </w:r>
      <w:r w:rsidR="00FD5635">
        <w:rPr>
          <w:rFonts w:ascii="Times New Roman" w:hAnsi="Times New Roman" w:cs="Times New Roman"/>
          <w:b/>
          <w:sz w:val="24"/>
        </w:rPr>
        <w:t xml:space="preserve"> </w:t>
      </w:r>
    </w:p>
    <w:p w:rsidR="0052052F" w:rsidRDefault="0052052F" w:rsidP="006556EE">
      <w:pPr>
        <w:pStyle w:val="a3"/>
        <w:ind w:left="1416"/>
      </w:pPr>
      <w:r>
        <w:t>Вход:</w:t>
      </w:r>
      <w:r w:rsidR="00FD54F0">
        <w:t xml:space="preserve"> Нет</w:t>
      </w:r>
    </w:p>
    <w:p w:rsidR="0052052F" w:rsidRDefault="0052052F" w:rsidP="006556EE">
      <w:pPr>
        <w:pStyle w:val="a3"/>
        <w:ind w:left="1416"/>
      </w:pPr>
      <w:r>
        <w:t>Предусловие:</w:t>
      </w:r>
      <w:r w:rsidR="00FD54F0">
        <w:t xml:space="preserve"> Нет</w:t>
      </w:r>
    </w:p>
    <w:p w:rsidR="0052052F" w:rsidRDefault="0052052F" w:rsidP="006556EE">
      <w:pPr>
        <w:pStyle w:val="a3"/>
        <w:ind w:left="1416"/>
      </w:pPr>
      <w:r>
        <w:t>Процесс:</w:t>
      </w:r>
      <w:r w:rsidR="00FD54F0">
        <w:t xml:space="preserve"> Вывод</w:t>
      </w:r>
    </w:p>
    <w:p w:rsidR="0052052F" w:rsidRDefault="0052052F" w:rsidP="006556EE">
      <w:pPr>
        <w:pStyle w:val="a3"/>
        <w:ind w:left="1416"/>
      </w:pPr>
      <w:r>
        <w:t>Выход:</w:t>
      </w:r>
      <w:r w:rsidR="00FD54F0">
        <w:t xml:space="preserve"> Нет</w:t>
      </w:r>
    </w:p>
    <w:p w:rsidR="0052052F" w:rsidRPr="00FD54F0" w:rsidRDefault="0052052F" w:rsidP="006556EE">
      <w:pPr>
        <w:pStyle w:val="a3"/>
        <w:ind w:left="1416"/>
      </w:pPr>
      <w:r>
        <w:t>Постусловие:</w:t>
      </w:r>
      <w:r w:rsidRPr="00FD5635">
        <w:t xml:space="preserve"> </w:t>
      </w:r>
      <w:r w:rsidR="00FD54F0">
        <w:t>Нет</w:t>
      </w:r>
    </w:p>
    <w:sectPr w:rsidR="0052052F" w:rsidRPr="00FD54F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ECA"/>
    <w:rsid w:val="000E7800"/>
    <w:rsid w:val="00114ECA"/>
    <w:rsid w:val="00132EB8"/>
    <w:rsid w:val="0017649F"/>
    <w:rsid w:val="0029165F"/>
    <w:rsid w:val="00342F3C"/>
    <w:rsid w:val="0052052F"/>
    <w:rsid w:val="006556EE"/>
    <w:rsid w:val="007568DF"/>
    <w:rsid w:val="007A2E41"/>
    <w:rsid w:val="00A737E0"/>
    <w:rsid w:val="00D22887"/>
    <w:rsid w:val="00DD5C43"/>
    <w:rsid w:val="00EB42E0"/>
    <w:rsid w:val="00FD54F0"/>
    <w:rsid w:val="00FD5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6E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556E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BE273A-6C7B-49E2-8F23-71E01E89D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NIGH</dc:creator>
  <cp:keywords/>
  <dc:description/>
  <cp:lastModifiedBy>KNIGH</cp:lastModifiedBy>
  <cp:revision>9</cp:revision>
  <dcterms:created xsi:type="dcterms:W3CDTF">2019-10-07T13:48:00Z</dcterms:created>
  <dcterms:modified xsi:type="dcterms:W3CDTF">2019-10-10T23:59:00Z</dcterms:modified>
</cp:coreProperties>
</file>